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2265" w14:textId="77777777" w:rsidR="00C133EC" w:rsidRDefault="00C133E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E1AA8E4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133E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20A685E" w:rsidR="00B9485E" w:rsidRDefault="00143E84" w:rsidP="00C133E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4EC357A2" w14:textId="77777777" w:rsidR="00C133EC" w:rsidRDefault="00C133EC" w:rsidP="006F391F">
      <w:pP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</w:pPr>
    </w:p>
    <w:p w14:paraId="75905DD8" w14:textId="77777777" w:rsidR="00C133EC" w:rsidRDefault="00C133EC" w:rsidP="006F391F">
      <w:pP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</w:pPr>
    </w:p>
    <w:p w14:paraId="7C44D986" w14:textId="3705D385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E6D2114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B9ACE9C" w14:textId="77777777" w:rsidR="00C133EC" w:rsidRDefault="00C133EC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7CF52869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C133EC">
        <w:rPr>
          <w:rFonts w:ascii="Cambria" w:hAnsi="Cambria" w:cs="Calibri"/>
          <w:lang w:val="en-US"/>
        </w:rPr>
        <w:t>.</w:t>
      </w:r>
    </w:p>
    <w:p w14:paraId="799D3AFE" w14:textId="641C3A28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75217E">
        <w:rPr>
          <w:rFonts w:ascii="Cambria" w:hAnsi="Cambria" w:cs="Calibri"/>
          <w:lang w:val="el-GR"/>
        </w:rPr>
        <w:t>ος</w:t>
      </w:r>
      <w:r w:rsidR="00C133EC">
        <w:rPr>
          <w:rFonts w:ascii="Cambria" w:hAnsi="Cambria" w:cs="Calibri"/>
          <w:lang w:val="en-US"/>
        </w:rPr>
        <w:t>.</w:t>
      </w:r>
    </w:p>
    <w:p w14:paraId="08864FC4" w14:textId="29EFEDAB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C133EC">
        <w:rPr>
          <w:rFonts w:ascii="Cambria" w:hAnsi="Cambria" w:cs="Calibri"/>
          <w:lang w:val="en-US"/>
        </w:rPr>
        <w:t>.</w:t>
      </w:r>
    </w:p>
    <w:p w14:paraId="49AB4EC8" w14:textId="747D8A7E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C133EC" w:rsidRPr="00C133EC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0F36E7A8" w:rsidR="00AC206D" w:rsidRPr="00376164" w:rsidRDefault="00AC206D" w:rsidP="00C133E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5F4034AA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C133EC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C133EC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C133E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133E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3FB7D021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296AEF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 w:rsidRPr="00F463A1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07BEA26B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296AEF" w:rsidRPr="001B3B4F">
        <w:rPr>
          <w:rFonts w:ascii="Cambria" w:hAnsi="Cambria" w:cs="Cambria"/>
          <w:b/>
          <w:bCs/>
          <w:lang w:val="el-GR"/>
        </w:rPr>
        <w:t>ανεπαρκής</w:t>
      </w:r>
      <w:r w:rsidRPr="001B3B4F">
        <w:rPr>
          <w:rFonts w:ascii="Cambria" w:hAnsi="Cambria" w:cs="Cambria"/>
          <w:b/>
          <w:bCs/>
          <w:lang w:val="el-GR"/>
        </w:rPr>
        <w:t xml:space="preserve"> σύγκλειση</w:t>
      </w:r>
    </w:p>
    <w:p w14:paraId="062FCD62" w14:textId="7C45F1E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296AEF">
        <w:rPr>
          <w:rFonts w:ascii="Cambria" w:hAnsi="Cambria" w:cs="Cambria"/>
          <w:b/>
          <w:bCs/>
          <w:lang w:val="el-GR"/>
        </w:rPr>
        <w:t>να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363F0301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A764F9">
        <w:rPr>
          <w:rFonts w:ascii="Cambria" w:hAnsi="Cambria" w:cs="Cambria"/>
          <w:b/>
          <w:bCs/>
          <w:lang w:val="el-GR"/>
        </w:rPr>
        <w:t>αυξημένη ταχύτητα Ε κύματος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37698CE8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2E7CDEB2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013A9C4A" w14:textId="674F764C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1B3B4F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192B0D46" w14:textId="7FEE54D0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1B3B4F">
        <w:rPr>
          <w:rFonts w:ascii="Cambria" w:hAnsi="Cambria" w:cs="Cambria"/>
          <w:b/>
          <w:bCs/>
          <w:lang w:val="el-GR"/>
        </w:rPr>
        <w:t>ναι</w:t>
      </w:r>
    </w:p>
    <w:p w14:paraId="23A8EBA1" w14:textId="147ABE51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 w:rsidR="006B2FE0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6E7A2F8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607E39CA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C133EC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3090D98C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Συγγενής αορτική στένωση βαλβιδικού τύπου,</w:t>
      </w:r>
      <w:r w:rsidR="001B3B4F">
        <w:rPr>
          <w:rFonts w:ascii="Cambria" w:hAnsi="Cambria" w:cs="Cambria"/>
          <w:b/>
          <w:lang w:val="el-GR"/>
        </w:rPr>
        <w:t xml:space="preserve"> </w:t>
      </w:r>
      <w:r w:rsidR="001B3B4F" w:rsidRPr="001B3B4F">
        <w:rPr>
          <w:rFonts w:ascii="Cambria" w:hAnsi="Cambria" w:cs="Cambria"/>
          <w:bCs/>
          <w:lang w:val="el-GR"/>
        </w:rPr>
        <w:t>με</w:t>
      </w:r>
      <w:r w:rsidRPr="00F57ED9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 xml:space="preserve">ού κόλπου, </w:t>
      </w:r>
      <w:r w:rsidR="001B3B4F">
        <w:rPr>
          <w:rFonts w:ascii="Cambria" w:hAnsi="Cambria" w:cs="Cambria"/>
          <w:bCs/>
          <w:lang w:val="el-GR"/>
        </w:rPr>
        <w:t>χωρίς στοιχεία συμφορητικής καρδιακής ανεπάρκειας.</w:t>
      </w:r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5F6701D2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r>
        <w:rPr>
          <w:rFonts w:ascii="Cambria" w:hAnsi="Cambria"/>
          <w:color w:val="000000"/>
        </w:rPr>
        <w:t xml:space="preserve"> (</w:t>
      </w:r>
      <w:r w:rsidR="00C133EC">
        <w:rPr>
          <w:rFonts w:ascii="Cambria" w:hAnsi="Cambria"/>
          <w:b/>
          <w:bCs/>
          <w:color w:val="000000"/>
        </w:rPr>
        <w:t xml:space="preserve">PG : </w:t>
      </w:r>
      <w:r w:rsidR="001B3B4F">
        <w:rPr>
          <w:rFonts w:ascii="Cambria" w:hAnsi="Cambria"/>
          <w:b/>
          <w:bCs/>
          <w:color w:val="000000"/>
          <w:lang w:val="el-GR"/>
        </w:rPr>
        <w:t>77</w:t>
      </w:r>
      <w:r>
        <w:rPr>
          <w:rFonts w:ascii="Cambria" w:hAnsi="Cambria"/>
          <w:b/>
          <w:bCs/>
          <w:color w:val="000000"/>
        </w:rPr>
        <w:t xml:space="preserve"> mmHg</w:t>
      </w:r>
      <w:r>
        <w:rPr>
          <w:rFonts w:ascii="Cambria" w:hAnsi="Cambria"/>
          <w:color w:val="000000"/>
        </w:rPr>
        <w:t xml:space="preserve">), </w:t>
      </w:r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1B3B4F">
        <w:rPr>
          <w:rFonts w:ascii="Cambria" w:hAnsi="Cambria"/>
          <w:color w:val="000000"/>
          <w:lang w:val="el-GR"/>
        </w:rPr>
        <w:t>μέτριου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6754FB30" w:rsidR="00572B95" w:rsidRPr="008B537B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</w:t>
      </w:r>
      <w:r w:rsidR="001B3B4F">
        <w:rPr>
          <w:rFonts w:ascii="Cambria" w:hAnsi="Cambria"/>
          <w:color w:val="000000"/>
          <w:lang w:val="el-GR"/>
        </w:rPr>
        <w:t>μέτριας ή σοβαρής</w:t>
      </w:r>
      <w:r>
        <w:rPr>
          <w:rFonts w:ascii="Cambria" w:hAnsi="Cambria"/>
          <w:color w:val="000000"/>
          <w:lang w:val="el-GR"/>
        </w:rPr>
        <w:t xml:space="preserve"> αορτικής στένωσης,</w:t>
      </w:r>
      <w:r w:rsidR="001B3B4F">
        <w:rPr>
          <w:rFonts w:ascii="Cambria" w:hAnsi="Cambria"/>
          <w:color w:val="000000"/>
          <w:lang w:val="el-GR"/>
        </w:rPr>
        <w:t xml:space="preserve"> με</w:t>
      </w:r>
      <w:r>
        <w:rPr>
          <w:rFonts w:ascii="Cambria" w:hAnsi="Cambria"/>
          <w:color w:val="000000"/>
          <w:lang w:val="el-GR"/>
        </w:rPr>
        <w:t xml:space="preserve"> καρδιακή αναδιαμόρφωση ή κλινική συμπτωματολογία, </w:t>
      </w:r>
      <w:r w:rsidR="001B3B4F" w:rsidRPr="0069675C">
        <w:rPr>
          <w:rFonts w:ascii="Cambria" w:hAnsi="Cambria"/>
          <w:color w:val="000000"/>
          <w:u w:val="single"/>
          <w:lang w:val="el-GR"/>
        </w:rPr>
        <w:t>υπό συνθήκες</w:t>
      </w:r>
      <w:r w:rsidR="001B3B4F">
        <w:rPr>
          <w:rFonts w:ascii="Cambria" w:hAnsi="Cambria"/>
          <w:color w:val="000000"/>
          <w:lang w:val="el-GR"/>
        </w:rPr>
        <w:t xml:space="preserve">, </w:t>
      </w:r>
      <w:r>
        <w:rPr>
          <w:rFonts w:ascii="Cambria" w:hAnsi="Cambria"/>
          <w:color w:val="000000"/>
          <w:lang w:val="el-GR"/>
        </w:rPr>
        <w:t>κρίνεται</w:t>
      </w:r>
      <w:r w:rsidR="001B3B4F">
        <w:rPr>
          <w:rFonts w:ascii="Cambria" w:hAnsi="Cambria"/>
          <w:color w:val="000000"/>
          <w:lang w:val="el-GR"/>
        </w:rPr>
        <w:t xml:space="preserve"> σκόπιμη</w:t>
      </w:r>
      <w:r>
        <w:rPr>
          <w:rFonts w:ascii="Cambria" w:hAnsi="Cambria"/>
          <w:color w:val="000000"/>
          <w:lang w:val="el-GR"/>
        </w:rPr>
        <w:t xml:space="preserve"> η διάνοιξη της βαλβίδας με μπαλονάκι, μέσω επεμβατικού καθετηριασμού. </w:t>
      </w:r>
    </w:p>
    <w:p w14:paraId="13A13293" w14:textId="77777777" w:rsidR="008B537B" w:rsidRDefault="008B537B" w:rsidP="008B537B">
      <w:pPr>
        <w:pStyle w:val="ListParagraph"/>
        <w:rPr>
          <w:rFonts w:ascii="Cambria" w:hAnsi="Cambria" w:cs="Cambria"/>
        </w:rPr>
      </w:pPr>
    </w:p>
    <w:p w14:paraId="2A1DE6E7" w14:textId="77777777" w:rsidR="008B537B" w:rsidRPr="007F0F4F" w:rsidRDefault="008B537B" w:rsidP="008B537B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>Συστήνεται ένας επανέλεγχος σε 6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582FF9EB" w14:textId="77777777" w:rsidR="008B537B" w:rsidRPr="00065362" w:rsidRDefault="008B537B" w:rsidP="008B53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5B7F421C" w14:textId="3C18063C" w:rsidR="0004093E" w:rsidRDefault="0004093E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00B41261" w14:textId="1731B9E7" w:rsidR="0004093E" w:rsidRDefault="0004093E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69B5A244" w14:textId="77777777" w:rsidR="0004093E" w:rsidRPr="008B537B" w:rsidRDefault="0004093E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04093E" w14:paraId="571354B1" w14:textId="77777777" w:rsidTr="00FC6D3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B709C8C" w14:textId="77777777" w:rsidR="0004093E" w:rsidRPr="000C7ABD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A328606" w14:textId="77777777" w:rsidR="0004093E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F4C3B84" w14:textId="77777777" w:rsidR="0004093E" w:rsidRPr="00A22E91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A941EA8" w14:textId="77777777" w:rsidR="0004093E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F68D57E" w14:textId="77777777" w:rsidR="0004093E" w:rsidRPr="00C84F32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3D32108" w14:textId="77777777" w:rsidR="0004093E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5A71D13" w14:textId="77777777" w:rsidR="0004093E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04093E" w14:paraId="6062CDD9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A4EEA2" w14:textId="77777777" w:rsidR="0004093E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16378A6" w14:textId="77777777" w:rsidR="0004093E" w:rsidRPr="009174ED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829D6" w14:textId="77777777" w:rsidR="0004093E" w:rsidRPr="00A22E91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9ACB1" w14:textId="77777777" w:rsidR="0004093E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2D3C0" w14:textId="77777777" w:rsidR="0004093E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23EDF" w14:textId="77777777" w:rsidR="0004093E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04093E" w14:paraId="50171C36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97FD9B2" w14:textId="77777777" w:rsidR="0004093E" w:rsidRPr="00BE1E8B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8CF4FAA" w14:textId="77777777" w:rsidR="0004093E" w:rsidRPr="009174ED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009F8" w14:textId="77777777" w:rsidR="0004093E" w:rsidRPr="00A22E91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B476F" w14:textId="77777777" w:rsidR="0004093E" w:rsidRPr="00C84F32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04D15" w14:textId="77777777" w:rsidR="0004093E" w:rsidRPr="009F548B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9FDB7" w14:textId="77777777" w:rsidR="0004093E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04093E" w:rsidRPr="00094CE7" w14:paraId="6602C423" w14:textId="77777777" w:rsidTr="00FC6D3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1A22F71" w14:textId="77777777" w:rsidR="0004093E" w:rsidRPr="00094CE7" w:rsidRDefault="0004093E" w:rsidP="00FC6D3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04093E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781EFDC1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7F9BE9C" w14:textId="23125D49" w:rsidR="0004093E" w:rsidRDefault="0004093E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291819B" w14:textId="7325C0BE" w:rsidR="0004093E" w:rsidRDefault="0004093E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A602406" w14:textId="2552BC58" w:rsidR="0004093E" w:rsidRDefault="0004093E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103E5A" w14:textId="77777777" w:rsidR="0004093E" w:rsidRDefault="0004093E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B1F0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0409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0409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04093E" w:rsidRDefault="000B6B82" w:rsidP="000409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04093E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04093E" w:rsidRDefault="005C6EB2" w:rsidP="000409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04093E" w:rsidRDefault="005C6EB2" w:rsidP="0004093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4093E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0409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0409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0409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0409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04093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B406" w14:textId="77777777" w:rsidR="000B1F01" w:rsidRDefault="000B1F01">
      <w:r>
        <w:separator/>
      </w:r>
    </w:p>
  </w:endnote>
  <w:endnote w:type="continuationSeparator" w:id="0">
    <w:p w14:paraId="736F05FD" w14:textId="77777777" w:rsidR="000B1F01" w:rsidRDefault="000B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0916" w14:textId="77777777" w:rsidR="000B1F01" w:rsidRDefault="000B1F01">
      <w:r>
        <w:separator/>
      </w:r>
    </w:p>
  </w:footnote>
  <w:footnote w:type="continuationSeparator" w:id="0">
    <w:p w14:paraId="2F968153" w14:textId="77777777" w:rsidR="000B1F01" w:rsidRDefault="000B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E2E2"/>
      </v:shape>
    </w:pict>
  </w:numPicBullet>
  <w:numPicBullet w:numPicBulletId="1">
    <w:pict>
      <v:shape id="_x0000_i108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093E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1F01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3B4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96AEF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6454"/>
    <w:rsid w:val="0067107F"/>
    <w:rsid w:val="006903A7"/>
    <w:rsid w:val="00693742"/>
    <w:rsid w:val="00695CBF"/>
    <w:rsid w:val="0069675C"/>
    <w:rsid w:val="00697958"/>
    <w:rsid w:val="006A054E"/>
    <w:rsid w:val="006A236A"/>
    <w:rsid w:val="006A4A82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537B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34C8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764F9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3E7D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133EC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684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463A1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537B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7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8</cp:revision>
  <cp:lastPrinted>2015-09-07T08:01:00Z</cp:lastPrinted>
  <dcterms:created xsi:type="dcterms:W3CDTF">2019-02-04T06:00:00Z</dcterms:created>
  <dcterms:modified xsi:type="dcterms:W3CDTF">2021-06-06T17:50:00Z</dcterms:modified>
</cp:coreProperties>
</file>